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76E8F" w14:textId="122733B6" w:rsidR="00AC7BB0" w:rsidRDefault="00AC7BB0" w:rsidP="00BC1C5D">
      <w:pPr>
        <w:ind w:firstLine="720"/>
        <w:rPr>
          <w:b/>
        </w:rPr>
      </w:pPr>
      <w:r>
        <w:rPr>
          <w:b/>
        </w:rPr>
        <w:t>DAY 1 – APRIL 24, 2024</w:t>
      </w:r>
      <w:r w:rsidR="00BC1C5D">
        <w:rPr>
          <w:b/>
        </w:rPr>
        <w:tab/>
      </w:r>
      <w:r w:rsidR="00BC1C5D">
        <w:rPr>
          <w:b/>
        </w:rPr>
        <w:tab/>
      </w:r>
      <w:r w:rsidR="00BC1C5D">
        <w:rPr>
          <w:b/>
        </w:rPr>
        <w:tab/>
      </w:r>
      <w:r w:rsidR="00BC1C5D">
        <w:rPr>
          <w:b/>
        </w:rPr>
        <w:t>DAY 2 – APRIL 25, 2024</w:t>
      </w:r>
    </w:p>
    <w:p w14:paraId="381D1596" w14:textId="6D89CFED" w:rsidR="00036099" w:rsidRDefault="00AC7BB0" w:rsidP="00BC1C5D">
      <w:pPr>
        <w:rPr>
          <w:b/>
        </w:rPr>
      </w:pPr>
      <w:r>
        <w:rPr>
          <w:noProof/>
        </w:rPr>
        <w:drawing>
          <wp:inline distT="0" distB="0" distL="0" distR="0" wp14:anchorId="1E19BBCE" wp14:editId="5DDA594B">
            <wp:extent cx="2364511" cy="1773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7510323_366165702471960_8130487571841006540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95" cy="17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C1C5D">
        <w:rPr>
          <w:b/>
        </w:rPr>
        <w:t xml:space="preserve"> </w:t>
      </w:r>
      <w:r w:rsidR="00BC1C5D">
        <w:rPr>
          <w:rFonts w:ascii="Courier New" w:eastAsia="Courier New" w:hAnsi="Courier New" w:cs="Courier New"/>
          <w:b/>
          <w:noProof/>
          <w:sz w:val="24"/>
          <w:szCs w:val="24"/>
        </w:rPr>
        <w:drawing>
          <wp:inline distT="0" distB="0" distL="0" distR="0" wp14:anchorId="08762C9F" wp14:editId="3CA8B1F5">
            <wp:extent cx="2364509" cy="17733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35212582_416490157764035_254988942604063851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72" cy="17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5FD3" w14:textId="403F55CE" w:rsidR="00974AD6" w:rsidRPr="00A65982" w:rsidRDefault="00A65982" w:rsidP="00A65982">
      <w:pPr>
        <w:tabs>
          <w:tab w:val="left" w:pos="720"/>
          <w:tab w:val="left" w:pos="1440"/>
          <w:tab w:val="left" w:pos="2160"/>
          <w:tab w:val="center" w:pos="540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6D7180" wp14:editId="0ABAE1FA">
            <wp:simplePos x="0" y="0"/>
            <wp:positionH relativeFrom="column">
              <wp:posOffset>4502150</wp:posOffset>
            </wp:positionH>
            <wp:positionV relativeFrom="paragraph">
              <wp:posOffset>281940</wp:posOffset>
            </wp:positionV>
            <wp:extent cx="2101850" cy="2802890"/>
            <wp:effectExtent l="0" t="0" r="0" b="3810"/>
            <wp:wrapThrough wrapText="bothSides">
              <wp:wrapPolygon edited="0">
                <wp:start x="0" y="0"/>
                <wp:lineTo x="0" y="21471"/>
                <wp:lineTo x="21313" y="21471"/>
                <wp:lineTo x="2131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7667683_323011264225460_3664090474721655668_n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7245EB7" wp14:editId="1E3CB79B">
            <wp:simplePos x="0" y="0"/>
            <wp:positionH relativeFrom="column">
              <wp:posOffset>2312670</wp:posOffset>
            </wp:positionH>
            <wp:positionV relativeFrom="paragraph">
              <wp:posOffset>279637</wp:posOffset>
            </wp:positionV>
            <wp:extent cx="2101850" cy="2802890"/>
            <wp:effectExtent l="0" t="0" r="0" b="0"/>
            <wp:wrapThrough wrapText="bothSides">
              <wp:wrapPolygon edited="0">
                <wp:start x="0" y="0"/>
                <wp:lineTo x="0" y="21398"/>
                <wp:lineTo x="21295" y="21398"/>
                <wp:lineTo x="212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7694649_748921594075539_718282325512309858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D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9D29DA" wp14:editId="14CADF6C">
            <wp:simplePos x="0" y="0"/>
            <wp:positionH relativeFrom="column">
              <wp:posOffset>113708</wp:posOffset>
            </wp:positionH>
            <wp:positionV relativeFrom="paragraph">
              <wp:posOffset>281940</wp:posOffset>
            </wp:positionV>
            <wp:extent cx="2101850" cy="2802890"/>
            <wp:effectExtent l="0" t="0" r="0" b="3810"/>
            <wp:wrapThrough wrapText="bothSides">
              <wp:wrapPolygon edited="0">
                <wp:start x="0" y="0"/>
                <wp:lineTo x="0" y="21471"/>
                <wp:lineTo x="21313" y="21471"/>
                <wp:lineTo x="213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7316590_1168754337816345_116240908182987758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D6">
        <w:rPr>
          <w:b/>
          <w:noProof/>
        </w:rPr>
        <w:t xml:space="preserve">              </w:t>
      </w:r>
      <w:r w:rsidR="00036099">
        <w:rPr>
          <w:b/>
          <w:noProof/>
        </w:rPr>
        <w:t>DAY 3 – APRIL 26, 2024</w:t>
      </w:r>
      <w:r w:rsidR="00974AD6">
        <w:rPr>
          <w:b/>
        </w:rPr>
        <w:tab/>
        <w:t xml:space="preserve"> DAY 4 – APRIL 29, 20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Y 2 – MAY 4, 2024</w:t>
      </w:r>
    </w:p>
    <w:p w14:paraId="19DDD4E4" w14:textId="61989F5F" w:rsidR="00974AD6" w:rsidRPr="00A65982" w:rsidRDefault="00E440F2" w:rsidP="00974AD6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279EA8" wp14:editId="6EF3C1E3">
            <wp:simplePos x="0" y="0"/>
            <wp:positionH relativeFrom="column">
              <wp:posOffset>3889029</wp:posOffset>
            </wp:positionH>
            <wp:positionV relativeFrom="paragraph">
              <wp:posOffset>3181350</wp:posOffset>
            </wp:positionV>
            <wp:extent cx="1268730" cy="2821940"/>
            <wp:effectExtent l="0" t="0" r="7620" b="0"/>
            <wp:wrapThrough wrapText="bothSides">
              <wp:wrapPolygon edited="0">
                <wp:start x="0" y="0"/>
                <wp:lineTo x="0" y="21435"/>
                <wp:lineTo x="21405" y="21435"/>
                <wp:lineTo x="2140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0832110_455796553524299_7181969251320033918_n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982">
        <w:rPr>
          <w:b/>
        </w:rPr>
        <w:t>DAY 1 – MAY 3, 2024</w:t>
      </w:r>
      <w:r w:rsidR="00A65982">
        <w:rPr>
          <w:b/>
        </w:rPr>
        <w:tab/>
      </w:r>
      <w:r w:rsidR="00A65982">
        <w:rPr>
          <w:b/>
        </w:rPr>
        <w:tab/>
      </w:r>
      <w:r>
        <w:rPr>
          <w:b/>
        </w:rPr>
        <w:t xml:space="preserve">             </w:t>
      </w:r>
      <w:r w:rsidR="00A65982">
        <w:rPr>
          <w:b/>
        </w:rPr>
        <w:t xml:space="preserve">   DAY 3 – MAY 6, 2024</w:t>
      </w:r>
      <w:r>
        <w:rPr>
          <w:b/>
        </w:rPr>
        <w:t xml:space="preserve">            </w:t>
      </w:r>
      <w:r w:rsidR="00A65982">
        <w:rPr>
          <w:b/>
        </w:rPr>
        <w:t>DAY 4 – MAY 8, 2024</w:t>
      </w:r>
      <w:r>
        <w:rPr>
          <w:b/>
        </w:rPr>
        <w:tab/>
      </w:r>
      <w:r>
        <w:rPr>
          <w:b/>
        </w:rPr>
        <w:t>DAY 7 – MAY 11, 2024</w:t>
      </w:r>
    </w:p>
    <w:p w14:paraId="1CD86734" w14:textId="2E823037" w:rsidR="00974AD6" w:rsidRDefault="00E440F2" w:rsidP="00974AD6">
      <w:r>
        <w:rPr>
          <w:noProof/>
        </w:rPr>
        <w:drawing>
          <wp:anchor distT="0" distB="0" distL="114300" distR="114300" simplePos="0" relativeHeight="251660288" behindDoc="0" locked="0" layoutInCell="1" allowOverlap="1" wp14:anchorId="0F755A38" wp14:editId="0DDF1E81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2230755" cy="1672590"/>
            <wp:effectExtent l="0" t="0" r="0" b="3810"/>
            <wp:wrapThrough wrapText="bothSides">
              <wp:wrapPolygon edited="0">
                <wp:start x="0" y="0"/>
                <wp:lineTo x="0" y="21403"/>
                <wp:lineTo x="21397" y="21403"/>
                <wp:lineTo x="2139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0765103_7776912932331358_8586312298130083276_n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982">
        <w:rPr>
          <w:noProof/>
        </w:rPr>
        <w:drawing>
          <wp:inline distT="0" distB="0" distL="0" distR="0" wp14:anchorId="18802828" wp14:editId="3001155F">
            <wp:extent cx="1267460" cy="2818317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40862873_847816717155941_4547206330699160668_n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8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982">
        <w:t xml:space="preserve"> </w:t>
      </w:r>
      <w:r>
        <w:tab/>
      </w:r>
      <w:r>
        <w:tab/>
      </w:r>
      <w:r>
        <w:rPr>
          <w:b/>
          <w:noProof/>
        </w:rPr>
        <w:drawing>
          <wp:inline distT="0" distB="0" distL="0" distR="0" wp14:anchorId="538076BC" wp14:editId="0257F274">
            <wp:extent cx="1317994" cy="292887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40890933_1892755281154039_1533315742738646391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699" cy="29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EECA" w14:textId="38609153" w:rsidR="00974AD6" w:rsidRDefault="00974AD6" w:rsidP="00974AD6"/>
    <w:p w14:paraId="6BB3F9FC" w14:textId="77777777" w:rsidR="00E440F2" w:rsidRDefault="00E440F2" w:rsidP="00974AD6"/>
    <w:p w14:paraId="17F7EF85" w14:textId="5E8D1A43" w:rsidR="00185D96" w:rsidRDefault="00185D96" w:rsidP="00974AD6">
      <w:pPr>
        <w:rPr>
          <w:b/>
        </w:rPr>
      </w:pPr>
      <w:r>
        <w:rPr>
          <w:b/>
        </w:rPr>
        <w:t>DAY 5 – MAY 9, 20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DAY 6 – MAY 10, 2024</w:t>
      </w:r>
      <w:r w:rsidR="005B694E">
        <w:rPr>
          <w:b/>
        </w:rPr>
        <w:tab/>
        <w:t xml:space="preserve">    </w:t>
      </w:r>
      <w:r w:rsidR="005B694E">
        <w:rPr>
          <w:b/>
        </w:rPr>
        <w:t>DAY 8 – MAY 13, 2024</w:t>
      </w:r>
      <w:r w:rsidR="005B694E">
        <w:rPr>
          <w:b/>
        </w:rPr>
        <w:tab/>
      </w:r>
    </w:p>
    <w:p w14:paraId="2C5E58EB" w14:textId="6CB2BDB9" w:rsidR="00185D96" w:rsidRDefault="005B694E" w:rsidP="00974AD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3CC0D4B5" wp14:editId="5587E487">
            <wp:simplePos x="0" y="0"/>
            <wp:positionH relativeFrom="column">
              <wp:posOffset>4114800</wp:posOffset>
            </wp:positionH>
            <wp:positionV relativeFrom="paragraph">
              <wp:posOffset>51665</wp:posOffset>
            </wp:positionV>
            <wp:extent cx="1802130" cy="2402840"/>
            <wp:effectExtent l="0" t="0" r="7620" b="0"/>
            <wp:wrapThrough wrapText="bothSides">
              <wp:wrapPolygon edited="0">
                <wp:start x="0" y="0"/>
                <wp:lineTo x="0" y="21406"/>
                <wp:lineTo x="21463" y="21406"/>
                <wp:lineTo x="2146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0915879_464080439410714_6717649652172410458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D96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0C2E25D" wp14:editId="5D09DC70">
            <wp:simplePos x="0" y="0"/>
            <wp:positionH relativeFrom="column">
              <wp:posOffset>2396490</wp:posOffset>
            </wp:positionH>
            <wp:positionV relativeFrom="paragraph">
              <wp:posOffset>17145</wp:posOffset>
            </wp:positionV>
            <wp:extent cx="1071245" cy="2382520"/>
            <wp:effectExtent l="0" t="0" r="0" b="0"/>
            <wp:wrapThrough wrapText="bothSides">
              <wp:wrapPolygon edited="0">
                <wp:start x="0" y="0"/>
                <wp:lineTo x="0" y="21416"/>
                <wp:lineTo x="21126" y="21416"/>
                <wp:lineTo x="2112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40862870_960675172189190_1190384705822123651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96">
        <w:rPr>
          <w:b/>
          <w:noProof/>
        </w:rPr>
        <w:drawing>
          <wp:inline distT="0" distB="0" distL="0" distR="0" wp14:anchorId="2065A642" wp14:editId="71425BE0">
            <wp:extent cx="1802823" cy="240376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0935326_1090846029221734_867802341696250439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17" cy="24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D96">
        <w:rPr>
          <w:b/>
        </w:rPr>
        <w:t xml:space="preserve"> </w:t>
      </w:r>
      <w:r>
        <w:rPr>
          <w:b/>
        </w:rPr>
        <w:t xml:space="preserve"> </w:t>
      </w:r>
      <w:r w:rsidR="00185D96">
        <w:rPr>
          <w:b/>
        </w:rPr>
        <w:tab/>
      </w:r>
      <w:r w:rsidR="00E440F2">
        <w:rPr>
          <w:b/>
        </w:rPr>
        <w:tab/>
      </w:r>
      <w:r w:rsidR="00E440F2">
        <w:rPr>
          <w:b/>
        </w:rPr>
        <w:tab/>
        <w:t>DAY 9 – MAY 15, 2024</w:t>
      </w:r>
      <w:r>
        <w:rPr>
          <w:b/>
        </w:rPr>
        <w:tab/>
      </w:r>
      <w:r>
        <w:rPr>
          <w:b/>
        </w:rPr>
        <w:tab/>
        <w:t>DAY 10 – MAY 16, 2024</w:t>
      </w:r>
      <w:r>
        <w:rPr>
          <w:b/>
        </w:rPr>
        <w:tab/>
      </w:r>
      <w:r>
        <w:rPr>
          <w:b/>
        </w:rPr>
        <w:tab/>
      </w:r>
    </w:p>
    <w:p w14:paraId="63586E49" w14:textId="73EF4D27" w:rsidR="005B694E" w:rsidRDefault="005B694E" w:rsidP="00974AD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662F9F0C" wp14:editId="07743916">
            <wp:simplePos x="0" y="0"/>
            <wp:positionH relativeFrom="column">
              <wp:posOffset>51088</wp:posOffset>
            </wp:positionH>
            <wp:positionV relativeFrom="paragraph">
              <wp:posOffset>283095</wp:posOffset>
            </wp:positionV>
            <wp:extent cx="1765935" cy="2355215"/>
            <wp:effectExtent l="0" t="0" r="5715" b="6985"/>
            <wp:wrapThrough wrapText="bothSides">
              <wp:wrapPolygon edited="0">
                <wp:start x="0" y="0"/>
                <wp:lineTo x="0" y="21489"/>
                <wp:lineTo x="21437" y="21489"/>
                <wp:lineTo x="2143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41296642_464983596058216_3721611947709237650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AD1E0AE" wp14:editId="15537A30">
            <wp:simplePos x="0" y="0"/>
            <wp:positionH relativeFrom="column">
              <wp:posOffset>1898015</wp:posOffset>
            </wp:positionH>
            <wp:positionV relativeFrom="paragraph">
              <wp:posOffset>283384</wp:posOffset>
            </wp:positionV>
            <wp:extent cx="2096135" cy="1572260"/>
            <wp:effectExtent l="0" t="0" r="0" b="8890"/>
            <wp:wrapThrough wrapText="bothSides">
              <wp:wrapPolygon edited="0">
                <wp:start x="0" y="0"/>
                <wp:lineTo x="0" y="21460"/>
                <wp:lineTo x="21397" y="21460"/>
                <wp:lineTo x="21397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40904636_816009776654928_6768961407516039829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17, 2024</w:t>
      </w:r>
    </w:p>
    <w:p w14:paraId="45E51C27" w14:textId="4609758C" w:rsidR="00185D96" w:rsidRDefault="005B694E" w:rsidP="00974AD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416120F" wp14:editId="6335D5E1">
            <wp:simplePos x="0" y="0"/>
            <wp:positionH relativeFrom="column">
              <wp:posOffset>4460240</wp:posOffset>
            </wp:positionH>
            <wp:positionV relativeFrom="paragraph">
              <wp:posOffset>57785</wp:posOffset>
            </wp:positionV>
            <wp:extent cx="180022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486" y="21429"/>
                <wp:lineTo x="2148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40826753_432050242766141_7634487383696318414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0F2">
        <w:rPr>
          <w:b/>
        </w:rPr>
        <w:t xml:space="preserve">  </w:t>
      </w:r>
      <w:r>
        <w:rPr>
          <w:b/>
        </w:rPr>
        <w:t xml:space="preserve">  </w:t>
      </w:r>
      <w:r>
        <w:rPr>
          <w:b/>
        </w:rPr>
        <w:tab/>
      </w:r>
    </w:p>
    <w:p w14:paraId="77371F9D" w14:textId="18C4C66C" w:rsidR="00F1289B" w:rsidRDefault="00F1289B" w:rsidP="00974AD6">
      <w:pPr>
        <w:rPr>
          <w:b/>
        </w:rPr>
      </w:pPr>
    </w:p>
    <w:p w14:paraId="4FFCD581" w14:textId="31979F83" w:rsidR="00F1289B" w:rsidRDefault="00F1289B" w:rsidP="00974AD6">
      <w:pPr>
        <w:rPr>
          <w:b/>
        </w:rPr>
      </w:pPr>
    </w:p>
    <w:p w14:paraId="20CF42C7" w14:textId="4A418C22" w:rsidR="00F1289B" w:rsidRDefault="00F1289B" w:rsidP="00974AD6">
      <w:pPr>
        <w:rPr>
          <w:b/>
        </w:rPr>
      </w:pPr>
    </w:p>
    <w:p w14:paraId="4FA9C4E6" w14:textId="3EF38F82" w:rsidR="00F1289B" w:rsidRDefault="00F1289B" w:rsidP="00974AD6">
      <w:pPr>
        <w:rPr>
          <w:b/>
        </w:rPr>
      </w:pPr>
    </w:p>
    <w:p w14:paraId="20D553E8" w14:textId="3300B16A" w:rsidR="00F1289B" w:rsidRDefault="00F1289B" w:rsidP="00974AD6">
      <w:pPr>
        <w:rPr>
          <w:b/>
        </w:rPr>
      </w:pPr>
    </w:p>
    <w:p w14:paraId="3CA309F2" w14:textId="17FD8771" w:rsidR="00F1289B" w:rsidRDefault="00F1289B" w:rsidP="00F1289B">
      <w:pPr>
        <w:ind w:firstLine="720"/>
        <w:rPr>
          <w:b/>
        </w:rPr>
      </w:pPr>
      <w:r>
        <w:rPr>
          <w:b/>
        </w:rPr>
        <w:t>MAY 22</w:t>
      </w:r>
    </w:p>
    <w:p w14:paraId="7857E7E0" w14:textId="012CB178" w:rsidR="00F1289B" w:rsidRDefault="00F1289B" w:rsidP="00974AD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62DDB154" wp14:editId="7AA53759">
            <wp:simplePos x="0" y="0"/>
            <wp:positionH relativeFrom="column">
              <wp:posOffset>2223568</wp:posOffset>
            </wp:positionH>
            <wp:positionV relativeFrom="paragraph">
              <wp:posOffset>118572</wp:posOffset>
            </wp:positionV>
            <wp:extent cx="1891145" cy="2521527"/>
            <wp:effectExtent l="0" t="0" r="0" b="0"/>
            <wp:wrapThrough wrapText="bothSides">
              <wp:wrapPolygon edited="0">
                <wp:start x="0" y="0"/>
                <wp:lineTo x="0" y="21382"/>
                <wp:lineTo x="21324" y="21382"/>
                <wp:lineTo x="21324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45782407_462049266315098_8199111728392649324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145" cy="252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87A50" w14:textId="0D8A0A60" w:rsidR="00F1289B" w:rsidRDefault="00F1289B" w:rsidP="00974AD6">
      <w:pPr>
        <w:rPr>
          <w:b/>
        </w:rPr>
      </w:pPr>
    </w:p>
    <w:p w14:paraId="702C886F" w14:textId="0C71DE29" w:rsidR="00F1289B" w:rsidRDefault="00F1289B" w:rsidP="00F1289B">
      <w:pPr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5FD1CDC1" wp14:editId="21E4561C">
            <wp:simplePos x="0" y="0"/>
            <wp:positionH relativeFrom="column">
              <wp:posOffset>4459605</wp:posOffset>
            </wp:positionH>
            <wp:positionV relativeFrom="paragraph">
              <wp:posOffset>236220</wp:posOffset>
            </wp:positionV>
            <wp:extent cx="180022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486" y="21429"/>
                <wp:lineTo x="2148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35930699_1491341791801988_242971774644626577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0F969A20" wp14:editId="4F84DAF6">
            <wp:simplePos x="0" y="0"/>
            <wp:positionH relativeFrom="column">
              <wp:posOffset>15413</wp:posOffset>
            </wp:positionH>
            <wp:positionV relativeFrom="paragraph">
              <wp:posOffset>230678</wp:posOffset>
            </wp:positionV>
            <wp:extent cx="188595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82" y="21436"/>
                <wp:lineTo x="2138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45725336_1619442685484143_957396981396080755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AY 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23</w:t>
      </w:r>
    </w:p>
    <w:p w14:paraId="45061D4B" w14:textId="7F481C47" w:rsidR="00F1289B" w:rsidRDefault="00F1289B" w:rsidP="00F1289B">
      <w:pPr>
        <w:ind w:firstLine="720"/>
        <w:rPr>
          <w:b/>
        </w:rPr>
      </w:pPr>
    </w:p>
    <w:p w14:paraId="521BF184" w14:textId="150D2727" w:rsidR="00F1289B" w:rsidRPr="00F1289B" w:rsidRDefault="00F1289B" w:rsidP="00F1289B"/>
    <w:p w14:paraId="34A3C09C" w14:textId="0920F86B" w:rsidR="00F1289B" w:rsidRPr="00F1289B" w:rsidRDefault="00F1289B" w:rsidP="00F1289B"/>
    <w:p w14:paraId="50E6C8E2" w14:textId="7DBC6556" w:rsidR="00F1289B" w:rsidRDefault="00F1289B" w:rsidP="00F1289B"/>
    <w:p w14:paraId="3F8898CA" w14:textId="2757C77B" w:rsidR="000C094A" w:rsidRDefault="000C094A" w:rsidP="00F1289B"/>
    <w:p w14:paraId="6D8C795F" w14:textId="41191A7D" w:rsidR="000C094A" w:rsidRDefault="000C094A" w:rsidP="00F1289B"/>
    <w:p w14:paraId="7B19F351" w14:textId="2D985653" w:rsidR="000C094A" w:rsidRDefault="000C094A" w:rsidP="00F1289B"/>
    <w:p w14:paraId="48347735" w14:textId="1FCE09EB" w:rsidR="000C094A" w:rsidRDefault="000C094A" w:rsidP="00F1289B"/>
    <w:p w14:paraId="3E5F31CC" w14:textId="65062624" w:rsidR="000C094A" w:rsidRDefault="000C094A" w:rsidP="00F1289B"/>
    <w:p w14:paraId="37F21469" w14:textId="71A95F58" w:rsidR="000C094A" w:rsidRPr="000C094A" w:rsidRDefault="000C094A" w:rsidP="00F1289B">
      <w:pPr>
        <w:rPr>
          <w:b/>
        </w:rPr>
      </w:pPr>
      <w:r>
        <w:lastRenderedPageBreak/>
        <w:t xml:space="preserve"> </w:t>
      </w:r>
      <w:r>
        <w:tab/>
      </w:r>
      <w:r>
        <w:rPr>
          <w:b/>
        </w:rPr>
        <w:t>MAY 2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29</w:t>
      </w:r>
      <w:r>
        <w:rPr>
          <w:b/>
        </w:rPr>
        <w:tab/>
      </w:r>
      <w:r>
        <w:rPr>
          <w:b/>
        </w:rPr>
        <w:tab/>
        <w:t xml:space="preserve">   MAY 30</w:t>
      </w:r>
      <w:r>
        <w:rPr>
          <w:b/>
        </w:rPr>
        <w:tab/>
      </w:r>
      <w:r>
        <w:rPr>
          <w:b/>
        </w:rPr>
        <w:tab/>
        <w:t>MAY 31</w:t>
      </w:r>
    </w:p>
    <w:p w14:paraId="44408D74" w14:textId="278B9336" w:rsidR="000C094A" w:rsidRDefault="000C094A" w:rsidP="00F1289B">
      <w:r>
        <w:rPr>
          <w:noProof/>
        </w:rPr>
        <w:drawing>
          <wp:inline distT="0" distB="0" distL="0" distR="0" wp14:anchorId="17E0E576" wp14:editId="3CCF933D">
            <wp:extent cx="1844387" cy="245918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41998691_864352955706939_3703064937486286186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429" cy="24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0D506F5" wp14:editId="57C9CDC6">
            <wp:extent cx="1106632" cy="24591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40938254_1111416353304605_996464790425250732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11" cy="24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63A72C9" wp14:editId="4AC010CB">
            <wp:extent cx="1106632" cy="24591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36226646_1649451949123664_1036409690055938068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9563" cy="24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2879B6A" wp14:editId="7F55961A">
            <wp:extent cx="1106632" cy="245918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45373008_1205047037529979_4704073840386838878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77" cy="24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52EA" w14:textId="28F8CFA6" w:rsidR="00946388" w:rsidRPr="00946388" w:rsidRDefault="00946388" w:rsidP="00F1289B">
      <w:pPr>
        <w:rPr>
          <w:b/>
        </w:rPr>
      </w:pPr>
      <w:r>
        <w:tab/>
      </w:r>
      <w:r>
        <w:rPr>
          <w:b/>
        </w:rPr>
        <w:t>JUNE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E 3</w:t>
      </w:r>
      <w:r w:rsidR="00DE53DD">
        <w:rPr>
          <w:b/>
        </w:rPr>
        <w:tab/>
      </w:r>
      <w:r w:rsidR="00DE53DD">
        <w:rPr>
          <w:b/>
        </w:rPr>
        <w:tab/>
      </w:r>
      <w:r w:rsidR="00DE53DD">
        <w:rPr>
          <w:b/>
        </w:rPr>
        <w:tab/>
      </w:r>
      <w:r w:rsidR="00DE53DD">
        <w:rPr>
          <w:b/>
        </w:rPr>
        <w:tab/>
      </w:r>
      <w:r w:rsidR="00DE53DD">
        <w:rPr>
          <w:b/>
        </w:rPr>
        <w:tab/>
        <w:t>JUNE 5</w:t>
      </w:r>
    </w:p>
    <w:p w14:paraId="180BC5D5" w14:textId="0EC4271A" w:rsidR="00946388" w:rsidRDefault="00DE53DD" w:rsidP="00F1289B">
      <w:r>
        <w:rPr>
          <w:noProof/>
        </w:rPr>
        <w:drawing>
          <wp:anchor distT="0" distB="0" distL="114300" distR="114300" simplePos="0" relativeHeight="251674624" behindDoc="0" locked="0" layoutInCell="1" allowOverlap="1" wp14:anchorId="48354629" wp14:editId="6916112B">
            <wp:simplePos x="0" y="0"/>
            <wp:positionH relativeFrom="column">
              <wp:posOffset>3885565</wp:posOffset>
            </wp:positionH>
            <wp:positionV relativeFrom="paragraph">
              <wp:posOffset>55245</wp:posOffset>
            </wp:positionV>
            <wp:extent cx="1909445" cy="2545715"/>
            <wp:effectExtent l="0" t="0" r="0" b="6985"/>
            <wp:wrapThrough wrapText="bothSides">
              <wp:wrapPolygon edited="0">
                <wp:start x="0" y="0"/>
                <wp:lineTo x="0" y="21498"/>
                <wp:lineTo x="21334" y="21498"/>
                <wp:lineTo x="2133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42479910_419948457545533_2612353645490591719_n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388">
        <w:rPr>
          <w:noProof/>
        </w:rPr>
        <w:drawing>
          <wp:inline distT="0" distB="0" distL="0" distR="0" wp14:anchorId="59196E3E" wp14:editId="69A5A9EE">
            <wp:extent cx="1310813" cy="2912918"/>
            <wp:effectExtent l="0" t="0" r="381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36549534_1205626420798307_3799495529336555308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17" cy="29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388">
        <w:t xml:space="preserve">    </w:t>
      </w:r>
      <w:r w:rsidR="00946388">
        <w:rPr>
          <w:noProof/>
        </w:rPr>
        <w:drawing>
          <wp:inline distT="0" distB="0" distL="0" distR="0" wp14:anchorId="4391DE2B" wp14:editId="16B41F76">
            <wp:extent cx="2102427" cy="280323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45981377_1235310994101085_4955286381003689693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63" cy="28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44D283A5" w14:textId="38DB460F" w:rsidR="00DE53DD" w:rsidRDefault="00DE53DD" w:rsidP="00DE53DD">
      <w:pPr>
        <w:ind w:firstLine="720"/>
        <w:rPr>
          <w:b/>
        </w:rPr>
      </w:pPr>
      <w:r>
        <w:rPr>
          <w:b/>
        </w:rPr>
        <w:t>JUNE 6</w:t>
      </w:r>
    </w:p>
    <w:p w14:paraId="6A51CBA6" w14:textId="4FF8A169" w:rsidR="00F1289B" w:rsidRPr="00185D96" w:rsidRDefault="00DE53DD" w:rsidP="00974AD6">
      <w:pPr>
        <w:rPr>
          <w:b/>
        </w:rPr>
      </w:pPr>
      <w:r>
        <w:rPr>
          <w:b/>
          <w:noProof/>
        </w:rPr>
        <w:drawing>
          <wp:inline distT="0" distB="0" distL="0" distR="0" wp14:anchorId="27613D10" wp14:editId="37338EC3">
            <wp:extent cx="1828800" cy="243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41975374_473200645225775_3689930423538085452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89B" w:rsidRPr="00185D96" w:rsidSect="00CC757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B0"/>
    <w:rsid w:val="00036099"/>
    <w:rsid w:val="000C094A"/>
    <w:rsid w:val="00185D96"/>
    <w:rsid w:val="00530063"/>
    <w:rsid w:val="005B694E"/>
    <w:rsid w:val="00946388"/>
    <w:rsid w:val="00974AD6"/>
    <w:rsid w:val="009E36C2"/>
    <w:rsid w:val="009F7361"/>
    <w:rsid w:val="00A65982"/>
    <w:rsid w:val="00AC7BB0"/>
    <w:rsid w:val="00BC1C5D"/>
    <w:rsid w:val="00CC7574"/>
    <w:rsid w:val="00DE53DD"/>
    <w:rsid w:val="00E04459"/>
    <w:rsid w:val="00E440F2"/>
    <w:rsid w:val="00F1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3B113"/>
  <w15:chartTrackingRefBased/>
  <w15:docId w15:val="{8F86E4E9-CA6C-4E03-B54B-8C5DE3C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813D-EE9F-4E63-A33E-0AA078DF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3</Words>
  <Characters>419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es</dc:creator>
  <cp:keywords/>
  <dc:description/>
  <cp:lastModifiedBy> </cp:lastModifiedBy>
  <cp:revision>3</cp:revision>
  <cp:lastPrinted>2024-06-07T02:13:00Z</cp:lastPrinted>
  <dcterms:created xsi:type="dcterms:W3CDTF">2024-06-06T13:05:00Z</dcterms:created>
  <dcterms:modified xsi:type="dcterms:W3CDTF">2024-06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1e5f71-e598-4829-bb86-06eada161f49</vt:lpwstr>
  </property>
</Properties>
</file>